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Depuis cette époque, il se fit connaitre pour être un fil-de-fériste brillant et travailla dans de nombreux cirques, cabarets et music-halls. Fait notable dans sa carrière, il travailla au Cirque Roncalli,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Tihany et depuis 2023, il produit les spectacles du </w:t>
      </w:r>
      <w:r w:rsidR="00953F0C">
        <w:rPr>
          <w:rStyle w:val="t-14"/>
          <w:kern w:val="0"/>
          <w14:ligatures w14:val="none"/>
        </w:rPr>
        <w:t>Weinnacht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Mais ce n’est pas le seul lien qu’il possède avec l’Allemagne puisqu’il collabore pareillement avec le Cirque Roncalli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Roncalli’s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Sanya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En 2011, avec Soffia Morghad ils donnent naissance à Juliano Bouglione qui représente la septième génération de la dynastie Bouglione. Aujourd’hui, Juliano commence sa carrière d’artiste en tant que fratoch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rola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Alfred Beautour, l’homme aux léopards</w:t>
      </w:r>
      <w:r>
        <w:br/>
      </w:r>
    </w:p>
    <w:p w14:paraId="7C15E5F9" w14:textId="2BB790D2" w:rsidR="00924917" w:rsidRDefault="00924917" w:rsidP="00924917">
      <w:r w:rsidRPr="00B240A9">
        <w:t>Alfred Beautour est né le 23 septembre 1924 à Bourg-Achard en Normandie. Il est l’héritier d’une des plus anciennes familles circassiennes de France : la famille Beautour. Son père, Émilien Stanislas Adolphe Beautour,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Émilien Stanislas Adolphe Beautour était plus connu sous le nom d’Henri Beautour et avait trois fils : Lucien, Émilien et Alfred. Ses trois fils se feront connaitre comme dresseurs. Lucien présentera des chimpanzés avec sa femme en formant le duo Luc et Bella, Émilien sera plus connu sous le nom de Tarass Boulba et sera dresseur de fauves comme son frère Alfred, aussi appelé Fredo Beautour. Si la spécialité de Tarass Boulba fut les tigres, celle d’Alfred Beautour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Beautour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Thétard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vend au Circo Weglions en Italie et c’est Pascale Forminaso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Hervé Bittoun,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Bittoun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Kassagi.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Kassagi.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Bittoun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Nakachian,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Larys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il présenta une succession de numéros sans réel lien entre eux. Par la suite, il crée et lance sa première « comédie magical</w:t>
      </w:r>
      <w:r w:rsidR="007372B9">
        <w:t>e</w:t>
      </w:r>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Retro temporis</w:t>
      </w:r>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Magic Versaire</w:t>
      </w:r>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r w:rsidR="00FB17CF" w:rsidRPr="00FB17CF">
        <w:t>Flórián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József et Karola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Flórián Richter débute en 1986. À l’époque, âgé de 9 ans, il dut remplacer sa mère, qui s’était blessée au Japon. C’est ainsi qu’il commença sa carrière de voltigeur qui continuera une grande partie de sa vie. En 1998, il se marie avec Edith Folco,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Flórián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Hortobágyi Károly,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Flórián Richter. Sur des musiques de Vittorio Monti et de Johannes Brahms, les exercices s’enchainèrent et la troupe fit lever le public à chaque fin de numéro. Pour cette performance, Flórián Richter remporta de nombreux prix, parmi lesquels le tant convoité clown d’or. Ainsi, Flórián Richter devint le premier hongrois, mais également le premier acrobate équestre à remporter un clown d’or de l’histoire du festival. Il remporta également le prix du Blackpool Tower Circus, le prix du Spencer Hodge et le prix Fuentes Gasca.</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tout son savoir-faire en œuvre afin de valoriser la relation entre l’homme et le cheval. Avec sa première création, il se produisit dans toute l’Europe et rencontra un grand succès. En 2012, Flórián ainsi que sa troupe rentrèrent en Hongrie et présentèrent une tournée nationale d’un an. C’est à son retour qu’il reçut la croix d’or hongoise du mérite (Magyar Arany Érdemkereszt).</w:t>
      </w:r>
      <w:r w:rsidR="002F1D02">
        <w:br/>
      </w:r>
      <w:r w:rsidR="002F1D02">
        <w:tab/>
      </w:r>
      <w:r w:rsidR="00E5395A" w:rsidRPr="00E5395A">
        <w:t xml:space="preserve">En parallèle de sa carrière d’artiste, Flórián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Fővárosi Nagycirkusz, l'Eötvös Cirkusz et le Magyar Nemzeti Cirkusz : La Nuit des Cirques (Cirkuszok Éjszakáját). Cet événement annuel, qui se produit en juillet à Zamárdi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Flórián Richter se produisit avec sa troupe au Fővárosi Nagycirkusz, le grand cirque de Budapest, pour le spectacle </w:t>
      </w:r>
      <w:r w:rsidR="00BA223F" w:rsidRPr="00BA223F">
        <w:rPr>
          <w:i/>
          <w:iCs/>
        </w:rPr>
        <w:t>Circus Classicus</w:t>
      </w:r>
      <w:r w:rsidR="00BA223F" w:rsidRPr="00BA223F">
        <w:t>. Sa troupe rencontra un grand succès et y signa une seconde saison en 2015 avec leur spectacle Les étoiles du cirque hongrois 2 (Magyar Cirkuszcsillagok 2). D’ailleurs, au printemps de la même année, Flórián devint le directeur du Fővárosi Nagycirkusz.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Flórián Richter décida de monter son propre cirque de son côté. En effet, depuis 2012, c’est József Richter Junior, son frère, qui dirige le Magyar Nemzeti Cirkusz. Ainsi, en 2016, naquit le Richter Flórián Cirkusz qui représente aujourd’hui un bel établissement hongrois. Le 12 mars 2016, le Richter Flórián Cirkusz présenta sa première création </w:t>
      </w:r>
      <w:r w:rsidR="00BA223F" w:rsidRPr="00BA223F">
        <w:rPr>
          <w:i/>
          <w:iCs/>
        </w:rPr>
        <w:t>Transfomers sur la piste</w:t>
      </w:r>
      <w:r w:rsidR="00BA223F" w:rsidRPr="00BA223F">
        <w:t xml:space="preserve"> (</w:t>
      </w:r>
      <w:r w:rsidR="00BA223F" w:rsidRPr="00BA223F">
        <w:rPr>
          <w:i/>
          <w:iCs/>
        </w:rPr>
        <w:t>Transformers a porondon</w:t>
      </w:r>
      <w:r w:rsidR="00BA223F" w:rsidRPr="00BA223F">
        <w:t>) avant de présenter d’autres créations à succès telles qu’</w:t>
      </w:r>
      <w:r w:rsidR="00BA223F" w:rsidRPr="00BA223F">
        <w:rPr>
          <w:i/>
          <w:iCs/>
        </w:rPr>
        <w:t>Animal EXTREME </w:t>
      </w:r>
      <w:r w:rsidR="00BA223F" w:rsidRPr="00BA223F">
        <w:t>(</w:t>
      </w:r>
      <w:r w:rsidR="00BA223F" w:rsidRPr="00BA223F">
        <w:rPr>
          <w:i/>
          <w:iCs/>
        </w:rPr>
        <w:t>Állati EXTRÉM</w:t>
      </w:r>
      <w:r w:rsidR="00BA223F" w:rsidRPr="00BA223F">
        <w:t xml:space="preserve">) en 2017. En 2018, le Richter Flórián Cirkusz présenta sa nouvelle création </w:t>
      </w:r>
      <w:r w:rsidR="00BA223F" w:rsidRPr="00BA223F">
        <w:rPr>
          <w:i/>
          <w:iCs/>
        </w:rPr>
        <w:t>Full adrenalin</w:t>
      </w:r>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Fort de son expérience et connu pour ses connaissances équestres, Flórián Richter se produisit dans de nombreux festivals de cirque. C’est ainsi qu’en 2019, Flórián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Flórián et la poste de Kevin Richter sous la direction de son père.</w:t>
      </w:r>
      <w:r w:rsidR="00A95E7F">
        <w:br/>
      </w:r>
      <w:r w:rsidR="00A95E7F">
        <w:tab/>
      </w:r>
      <w:r w:rsidR="0091087E" w:rsidRPr="0091087E">
        <w:t>Ses nombreuses prestations dans les plus grands festivals rendirent Flórián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Flórián </w:t>
      </w:r>
      <w:r w:rsidR="001224EB" w:rsidRPr="008201E3">
        <w:t>Cirkusz</w:t>
      </w:r>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24CACEEF" w14:textId="0A8C956D" w:rsidR="00133C1D" w:rsidRDefault="003E036E" w:rsidP="00037E2B">
      <w:r>
        <w:br/>
        <w:t>Alfred C</w:t>
      </w:r>
      <w:r w:rsidR="00C4064F">
        <w:t xml:space="preserve">ourt est né le 1 janvier 1883 à Marseille, dans une famille d’industrielle. Son père était dans l’industrie du savon et sa mère était la fille du Marquis de Clapier. Alfred </w:t>
      </w:r>
      <w:r w:rsidR="00CB1D47">
        <w:t>fut donc</w:t>
      </w:r>
      <w:r w:rsidR="00C4064F">
        <w:t xml:space="preserve"> le cadet d’une fratrie de dix enfants </w:t>
      </w:r>
      <w:r w:rsidR="0031335C">
        <w:t xml:space="preserve">dans une famille </w:t>
      </w:r>
      <w:r w:rsidR="00C4064F">
        <w:t xml:space="preserve">relativement aisé. </w:t>
      </w:r>
      <w:r w:rsidR="00CB1D47">
        <w:t>Ainsi r</w:t>
      </w:r>
      <w:r w:rsidR="0031335C">
        <w:t xml:space="preserve">ien ne le </w:t>
      </w:r>
      <w:r w:rsidR="00CB1D47">
        <w:t xml:space="preserve">prédisposait </w:t>
      </w:r>
      <w:r w:rsidR="0031335C">
        <w:t xml:space="preserve">à </w:t>
      </w:r>
      <w:r w:rsidR="00CB1D47">
        <w:t>faire</w:t>
      </w:r>
      <w:r w:rsidR="0031335C">
        <w:t xml:space="preserve"> carrière au cirque.</w:t>
      </w:r>
      <w:r w:rsidR="004F44CD">
        <w:br/>
      </w:r>
      <w:r w:rsidR="004F44CD">
        <w:tab/>
        <w:t xml:space="preserve">Dans les années 1890, Alfred ainsi que son frère Jules </w:t>
      </w:r>
      <w:r w:rsidR="004978FB">
        <w:t>fut</w:t>
      </w:r>
      <w:r w:rsidR="004F44CD">
        <w:t xml:space="preserve"> envoyés dans une école jésuite du Prado. Dans cette école il </w:t>
      </w:r>
      <w:r w:rsidR="004978FB">
        <w:t>fut</w:t>
      </w:r>
      <w:r w:rsidR="004F44CD">
        <w:t xml:space="preserve"> mauvais é</w:t>
      </w:r>
      <w:r w:rsidR="004978FB">
        <w:t>lève et relativement turbulent</w:t>
      </w:r>
      <w:r w:rsidR="00872E7F">
        <w:t xml:space="preserve"> mais</w:t>
      </w:r>
      <w:r w:rsidR="003D7C2B">
        <w:t xml:space="preserve"> se passionna pour la gymnastique</w:t>
      </w:r>
      <w:r w:rsidR="004978FB">
        <w:t xml:space="preserve"> </w:t>
      </w:r>
      <w:r w:rsidR="003D7C2B">
        <w:t>avec son frère Jules. D’ailleurs les seuls prix</w:t>
      </w:r>
      <w:r w:rsidR="004978FB">
        <w:t xml:space="preserve"> qu’il remporta </w:t>
      </w:r>
      <w:r w:rsidR="003D7C2B">
        <w:t xml:space="preserve">au cours de sa scolarité </w:t>
      </w:r>
      <w:r w:rsidR="004978FB">
        <w:t>fut en dessin et en gymnastique</w:t>
      </w:r>
      <w:r w:rsidR="00A476DD">
        <w:t>. Avec le temps, Alfred se spécialis</w:t>
      </w:r>
      <w:r w:rsidR="000D4451">
        <w:t>a</w:t>
      </w:r>
      <w:r w:rsidR="00A476DD">
        <w:t xml:space="preserve"> dans le</w:t>
      </w:r>
      <w:r w:rsidR="000D4451">
        <w:t>s barres fixes. Cette discipline</w:t>
      </w:r>
      <w:r w:rsidR="00872E7F">
        <w:t xml:space="preserve">, rarement présenté au cirque, demande une force et </w:t>
      </w:r>
      <w:r w:rsidR="00202A4B">
        <w:t>de l’habilité</w:t>
      </w:r>
      <w:r w:rsidR="00872E7F">
        <w:t xml:space="preserve"> que </w:t>
      </w:r>
      <w:r w:rsidR="00202A4B">
        <w:t>seuls les grands gymnastes</w:t>
      </w:r>
      <w:r w:rsidR="00872E7F">
        <w:t xml:space="preserve"> possèdent. </w:t>
      </w:r>
      <w:r w:rsidR="00202A4B">
        <w:t>Avec le temps Alfred devint un barriste talentueux et décida de monter un numéro avec son collègue Alfred Lexton.</w:t>
      </w:r>
      <w:r w:rsidR="00202A4B">
        <w:br/>
      </w:r>
      <w:r w:rsidR="00202A4B">
        <w:tab/>
        <w:t xml:space="preserve">Ainsi, </w:t>
      </w:r>
      <w:r w:rsidR="002B4CA7">
        <w:t xml:space="preserve">le 4 janvier 1899, Alfred Court lança sa carrière au </w:t>
      </w:r>
      <w:r w:rsidR="00C640C3">
        <w:t xml:space="preserve">d’artiste de </w:t>
      </w:r>
      <w:r w:rsidR="002B4CA7">
        <w:t>cirque</w:t>
      </w:r>
      <w:r w:rsidR="00C526D0">
        <w:t>, au Palais de la Jetée à Nice</w:t>
      </w:r>
      <w:r w:rsidR="002B4CA7">
        <w:t>. Alors âgé de 16 ans et sous le nom de piste Alfred Egelton</w:t>
      </w:r>
      <w:r w:rsidR="00C640C3">
        <w:t>,</w:t>
      </w:r>
      <w:r w:rsidR="002B4CA7">
        <w:t xml:space="preserve"> il monte avec son partenaire barriste le duo </w:t>
      </w:r>
      <w:r w:rsidR="00C526D0">
        <w:t xml:space="preserve">Lexton &amp; Egelton. </w:t>
      </w:r>
      <w:r w:rsidR="00C640C3">
        <w:t>Ensemble ils rencontrèrent un grand succès et firent leur début au cirque la même année</w:t>
      </w:r>
      <w:r w:rsidR="00266E2E">
        <w:t xml:space="preserve">, au Cirque Cristiani. </w:t>
      </w:r>
      <w:r w:rsidR="00685E0B">
        <w:t>Au terme</w:t>
      </w:r>
      <w:r w:rsidR="00266E2E">
        <w:t xml:space="preserve"> de sa tournée espagnole, le cirque décida de rentrer en Italie en passant par la France</w:t>
      </w:r>
      <w:r w:rsidR="00685E0B">
        <w:t xml:space="preserve">. Le duo Lexton &amp; Egelton firent leur début au cirque </w:t>
      </w:r>
      <w:r w:rsidR="003D6A95">
        <w:t xml:space="preserve">dans l’établissement de la famille </w:t>
      </w:r>
      <w:r w:rsidR="00685E0B">
        <w:t>Cristiani de passage à Bayonne.</w:t>
      </w:r>
      <w:r w:rsidR="00B54241">
        <w:br/>
      </w:r>
      <w:r w:rsidR="00B54241">
        <w:lastRenderedPageBreak/>
        <w:tab/>
        <w:t xml:space="preserve">Hélas, la carrière de ce brillant duo dut prendre fin assez vite </w:t>
      </w:r>
      <w:r w:rsidR="00DC3092">
        <w:t>à la suite d’une</w:t>
      </w:r>
      <w:r w:rsidR="00B54241">
        <w:t xml:space="preserve"> mauvaise réception d’Egelton qui l’écart</w:t>
      </w:r>
      <w:r w:rsidR="00DC3092">
        <w:t xml:space="preserve">a </w:t>
      </w:r>
      <w:r w:rsidR="00B54241">
        <w:t>des pistes pendant un bon moment. Les deux barristes décid</w:t>
      </w:r>
      <w:r w:rsidR="00DC3092">
        <w:t>èrent</w:t>
      </w:r>
      <w:r w:rsidR="00B54241">
        <w:t xml:space="preserve"> de séparer et Lexton décid</w:t>
      </w:r>
      <w:r w:rsidR="00DC3092">
        <w:t>a</w:t>
      </w:r>
      <w:r w:rsidR="00B54241">
        <w:t xml:space="preserve"> d’exporter son numéro en Allemagne. </w:t>
      </w:r>
      <w:r w:rsidR="00DC3092">
        <w:t xml:space="preserve">Mais la carrière d’acrobate d’Alfred Court ne s’arrêta pas après cette blessure. Après sa convalescence, il travailla quelques mois dans avec une compagnie de théâtre itinérante avant de rentrer à Marseille. </w:t>
      </w:r>
      <w:r w:rsidR="0059715A">
        <w:br/>
      </w:r>
      <w:r w:rsidR="0059715A">
        <w:tab/>
        <w:t xml:space="preserve">De retour dans sa ville natale il décida de monter un numéro avec son frère Jules et l’acrobate Féfé Gavazza. Ainsi naquît le trio Egelton’s avec lequel il se </w:t>
      </w:r>
      <w:r w:rsidR="00471A8B">
        <w:t>firent</w:t>
      </w:r>
      <w:r w:rsidR="0059715A">
        <w:t xml:space="preserve"> connaitre</w:t>
      </w:r>
      <w:r w:rsidR="00471A8B">
        <w:t>. Ensemble, il se produisirent en France au Cirque Pinder de 1905 à 1908 mais également dans tout l’Europe où ils rencontrèrent un grand succès. C’est une époque importante pour Alfred qui rencontra Renée Vasserot, une jeune écuyère du Cirque Pinder qui devint plus tard sa femme.</w:t>
      </w:r>
      <w:r w:rsidR="004D5856">
        <w:br/>
      </w:r>
      <w:r w:rsidR="004D5856">
        <w:tab/>
        <w:t xml:space="preserve">C’est également à cette également à cette époque que les frères Court décide de monter leur premier spectacle de cirque. </w:t>
      </w:r>
      <w:r w:rsidR="00BD6D03">
        <w:t>Ils créèrent</w:t>
      </w:r>
      <w:r w:rsidR="003F6F98">
        <w:t xml:space="preserve"> </w:t>
      </w:r>
      <w:r w:rsidR="00560A6B">
        <w:t xml:space="preserve">alors </w:t>
      </w:r>
      <w:r w:rsidR="003F6F98">
        <w:t>le Cirque Egelton</w:t>
      </w:r>
      <w:r w:rsidR="00BD6D03">
        <w:t xml:space="preserve"> et présentèrent leur spectacle dans des constructions de bois éphémère à travers </w:t>
      </w:r>
      <w:r w:rsidR="00403F50">
        <w:t xml:space="preserve">les foires de </w:t>
      </w:r>
      <w:r w:rsidR="00BD6D03">
        <w:t xml:space="preserve">France. </w:t>
      </w:r>
      <w:r w:rsidR="00403F50">
        <w:t xml:space="preserve">Dans leur spectacle </w:t>
      </w:r>
      <w:r w:rsidR="00AB05DB">
        <w:t>ils présenteront</w:t>
      </w:r>
      <w:r w:rsidR="00403F50">
        <w:t xml:space="preserve"> notamment un numéro de vélo acrobatique nommé le looping the loop. </w:t>
      </w:r>
      <w:r w:rsidR="00AB05DB">
        <w:t xml:space="preserve">A l’époque ce numéro à sensation plut au public mais les frères Court durent l’abandonner à cause des difficultés de transport qu’il engendra. </w:t>
      </w:r>
      <w:r w:rsidR="00290CB0">
        <w:t>A la fin de la saison 1908</w:t>
      </w:r>
      <w:r w:rsidR="00AB05DB">
        <w:t>,</w:t>
      </w:r>
      <w:r w:rsidR="00290CB0">
        <w:t xml:space="preserve"> Jules </w:t>
      </w:r>
      <w:r w:rsidR="00AB05DB">
        <w:t xml:space="preserve">décida de quitter son frère et monta </w:t>
      </w:r>
      <w:r w:rsidR="00290CB0">
        <w:t>son agence de talent</w:t>
      </w:r>
      <w:r w:rsidR="00AB05DB">
        <w:t xml:space="preserve">s. Entre temps les frères Court rêvèrent toujours de monter le cirque et décidèrent de lever des fonds en attendant le moment propice. </w:t>
      </w:r>
      <w:r w:rsidR="00AB05DB">
        <w:br/>
      </w:r>
      <w:r w:rsidR="00AB05DB">
        <w:tab/>
        <w:t>L’année suivante en 1909, la municipalité de la ville de Marseille accorda aux frères Court</w:t>
      </w:r>
      <w:r w:rsidR="00AE7866">
        <w:t xml:space="preserve"> l’</w:t>
      </w:r>
      <w:r w:rsidR="00AB05DB">
        <w:t xml:space="preserve">autorisation </w:t>
      </w:r>
      <w:r w:rsidR="00AE7866">
        <w:t xml:space="preserve">de construire un cirque stable de bois sur la place Saint-Michel. </w:t>
      </w:r>
      <w:r w:rsidR="0080742E">
        <w:t xml:space="preserve">Quelques temps plus tard fut alors né le Cirque Egelton, un établissement </w:t>
      </w:r>
      <w:r w:rsidR="0080742E">
        <w:lastRenderedPageBreak/>
        <w:t>spacieux qui put accueillir plus de 3000 spectateurs par représentation. C’est au sein de leur temple cirque que les frères Court présentèrent différents spectacles de cirque qui rencontrèrent chacun un succès sans équivoque.</w:t>
      </w:r>
      <w:r w:rsidR="0041435C">
        <w:br/>
      </w:r>
      <w:r w:rsidR="0041435C">
        <w:tab/>
        <w:t xml:space="preserve">A l’époque, les frères Court ont </w:t>
      </w:r>
      <w:r w:rsidR="00FF7628">
        <w:t>le souci</w:t>
      </w:r>
      <w:r w:rsidR="0041435C">
        <w:t xml:space="preserve"> de toujours présenter de choses nouvelles à leur public.</w:t>
      </w:r>
      <w:r w:rsidR="00FF7628">
        <w:t xml:space="preserve"> </w:t>
      </w:r>
      <w:r w:rsidR="003C5771">
        <w:t xml:space="preserve">C'est dans cette perspective qu'ils changèrent fréquemment leur spectacle, ce qui ravit leur public mais augmenta considérablement leurs coûts, les poussant ainsi à la faillite en 1912. </w:t>
      </w:r>
      <w:r w:rsidR="00BB476C">
        <w:t>Ils lancèrent</w:t>
      </w:r>
      <w:r w:rsidR="003C5771">
        <w:t xml:space="preserve"> une dernière saison dans leur cirque de bois en 1913, cette fois ci sous l’enseigne Cirque Standard. </w:t>
      </w:r>
      <w:r w:rsidR="00BB476C">
        <w:t xml:space="preserve">A l’hiver 1912, les frères Court se produisirent au cirque </w:t>
      </w:r>
      <w:r w:rsidR="00F43AF2">
        <w:t xml:space="preserve">Cirque Impérial Russe et s’associe avec </w:t>
      </w:r>
      <w:r w:rsidR="006F0849">
        <w:t>U</w:t>
      </w:r>
      <w:r w:rsidR="00F43AF2">
        <w:t>go Ancillotti</w:t>
      </w:r>
      <w:r w:rsidR="006F0849">
        <w:t>.</w:t>
      </w:r>
      <w:r w:rsidR="006F0849">
        <w:br/>
      </w:r>
      <w:r w:rsidR="006F0849">
        <w:tab/>
        <w:t xml:space="preserve">Avec le temps, le rêve d’avoir son propre cirque itinérant demeura et Alfred décida d’ouvrir un nouvel établissement qui devint plus tard l’un des plus illustre de l’histoire du cirque : le Zoo </w:t>
      </w:r>
      <w:r w:rsidR="00FB2EB5">
        <w:t>Z</w:t>
      </w:r>
      <w:r w:rsidR="006F0849">
        <w:t>ir</w:t>
      </w:r>
      <w:r w:rsidR="00FB2EB5">
        <w:t>k</w:t>
      </w:r>
      <w:r w:rsidR="006F0849">
        <w:t>us. Entre temps il monte un nouveau numéro d</w:t>
      </w:r>
      <w:r w:rsidR="000E6CDD">
        <w:t>e mains à mains avec sa femme et leur disciple Louis Vernet</w:t>
      </w:r>
      <w:r w:rsidR="00550F21">
        <w:t xml:space="preserve"> qu’ils nommèrent les Orpingtons. Avec ce nouveau numéro, l</w:t>
      </w:r>
      <w:r w:rsidR="00236DBD">
        <w:t xml:space="preserve">e trio Orpingtons </w:t>
      </w:r>
      <w:r w:rsidR="00550F21">
        <w:t>se produi</w:t>
      </w:r>
      <w:r w:rsidR="00236DBD">
        <w:t>sit</w:t>
      </w:r>
      <w:r w:rsidR="00550F21">
        <w:t xml:space="preserve"> au Cirque Ringling Bros. à Chicago en </w:t>
      </w:r>
      <w:r w:rsidR="00D85AC2">
        <w:t xml:space="preserve">pour la première fois en </w:t>
      </w:r>
      <w:r w:rsidR="00550F21">
        <w:t>mai 1914.</w:t>
      </w:r>
      <w:r w:rsidR="00D85AC2">
        <w:t xml:space="preserve"> Grâce à leur numéro il réussi</w:t>
      </w:r>
      <w:r w:rsidR="00236DBD">
        <w:t>t</w:t>
      </w:r>
      <w:r w:rsidR="00D85AC2">
        <w:t xml:space="preserve"> à obtenir un contrat de 2 ans. En 1915, il</w:t>
      </w:r>
      <w:r w:rsidR="00236DBD">
        <w:t xml:space="preserve"> présenta même sur la piste centrale du cirque un numéro de perche. </w:t>
      </w:r>
      <w:r w:rsidR="0053766A">
        <w:t xml:space="preserve">Le voyage d’Alfred ne s’arrête pas au Etats-Unis </w:t>
      </w:r>
      <w:r w:rsidR="00E37225">
        <w:t>puisqu’il se produit également avec son trio à Cuba au Circo Pubillones</w:t>
      </w:r>
      <w:r w:rsidR="00E27B40">
        <w:t xml:space="preserve"> qui leur propose</w:t>
      </w:r>
      <w:r w:rsidR="0033496A">
        <w:t xml:space="preserve"> un contrat. C’est ainsi qu’en 1918,</w:t>
      </w:r>
      <w:r w:rsidR="00302531">
        <w:t xml:space="preserve"> Alfred et son trio présente leur numéro de mains à mains et perche. </w:t>
      </w:r>
      <w:r w:rsidR="00901CD4">
        <w:br/>
      </w:r>
      <w:r w:rsidR="00901CD4">
        <w:tab/>
        <w:t xml:space="preserve">C’est après une tournée aux Etats-Unis qu’Alfred Court décida à la fin de l’année 1918 de monter le Circo Europeo et s’associa avec la famille Mijares. Avec le Circo Europeo, Alfred tourna </w:t>
      </w:r>
      <w:r w:rsidR="00C925C1">
        <w:t>sous</w:t>
      </w:r>
      <w:r w:rsidR="00901CD4">
        <w:t xml:space="preserve"> un chapiteau de deux mille places et parcourut le Mexique, le Guatemala et l</w:t>
      </w:r>
      <w:r w:rsidR="00C925C1">
        <w:t xml:space="preserve">e </w:t>
      </w:r>
      <w:r w:rsidR="00901CD4">
        <w:t>Honduras</w:t>
      </w:r>
      <w:r w:rsidR="00C925C1">
        <w:t xml:space="preserve">. C’est grâce à un </w:t>
      </w:r>
      <w:r w:rsidR="00C925C1">
        <w:lastRenderedPageBreak/>
        <w:t xml:space="preserve">événement déterminant que le jeune Alfred entra en cage pour la première fois au Circo Europeo. </w:t>
      </w:r>
      <w:r w:rsidR="00C925C1">
        <w:br/>
      </w:r>
      <w:r w:rsidR="00C925C1">
        <w:tab/>
        <w:t xml:space="preserve">Alors en tournée avec son cirque il fut confronté aux aléas qui font la beauté du cirque. Un jour, alors qu’il dut licencier le dresseur de fauve de son cirque qui était alcoolique, le Circo Europeo se retrouva sans dresseur de fauves. C’est à cette époque qu’Alfred qui avait une curiosité nourrit pour les fauves décida de présenter lui-même le numéro de fauve du Circo Europeo. </w:t>
      </w:r>
      <w:r w:rsidR="00C80C72">
        <w:t>L’aventure d’Alfred en Amérique se conclut à la fin de la Première Guerre mondiale lorsqu’il décida rentrer en France avec sa femme après avoir revendu leur cirque à Don Juan Trevi</w:t>
      </w:r>
      <w:r w:rsidR="00C80C72">
        <w:rPr>
          <w:rFonts w:cs="Times New Roman"/>
        </w:rPr>
        <w:t>ñ</w:t>
      </w:r>
      <w:r w:rsidR="00C80C72">
        <w:t>o</w:t>
      </w:r>
      <w:r w:rsidR="00FB2EB5">
        <w:br/>
      </w:r>
      <w:r w:rsidR="00FB2EB5">
        <w:tab/>
        <w:t xml:space="preserve">De retour en France, Alfred s’associe de nouveau avec Ugo Ancillotti et ouvre un cirque itinérant à Versailles en 1920. Par la suite, ils tournèrent avec cet établissement dans les provinces française. Hélas, cette nouvelle aventure ne dura quelque temps. Ancillotti étant vieux et malade, avant sa mort en 1925, il décida de vendre l’ensemble de ses parts à Alfred. Entre temps Le couple Court décida de reprendre son numéro d’acrobatie avec leur nouveau partenaire Lucien Goddart. </w:t>
      </w:r>
      <w:r w:rsidR="001D25DB">
        <w:br/>
      </w:r>
      <w:r w:rsidR="001D25DB">
        <w:tab/>
        <w:t>Cependant Alfred n’est pas du genre à abandonner ses rêves et avec le cirque itinérant dont il est devenu récemment le propriétaire il va remettre au bout du jour son projet de cirque. Ainsi il décida de changer de nom d’enseigne en passant de Zoo Zirkus à Zoo Circus</w:t>
      </w:r>
      <w:r w:rsidR="006179C8">
        <w:t>, et créa pour la première fois, à Limoge au printemps 1921, le Zoo Circus. Pour l’aider dans son ambitieux, il est rejoint par son frère Jules qui s’occupa de l’administratif du Zoo Circus. Plus que la simple ouverture d’un nouveau cirque parmi tant d’autre, avec son Zoo Circus Alfred import</w:t>
      </w:r>
      <w:r w:rsidR="0033045D">
        <w:t>a</w:t>
      </w:r>
      <w:r w:rsidR="006179C8">
        <w:t xml:space="preserve"> en France la mode allemande de</w:t>
      </w:r>
      <w:r w:rsidR="00C109A0">
        <w:t xml:space="preserve"> cirque possédant des ménageries conséquentes. </w:t>
      </w:r>
      <w:r w:rsidR="0033045D">
        <w:t xml:space="preserve">A l’époque de sa création, le Zoo Circus fut un établissement qui se démarqua de la concurrence avec sa </w:t>
      </w:r>
      <w:r w:rsidR="0033045D">
        <w:lastRenderedPageBreak/>
        <w:t xml:space="preserve">ménagerie mais également par son mode de fonctionnement. En effet, à l’époque le Zoo Circus fut le seul cirque itinérant à se déplacer via </w:t>
      </w:r>
      <w:r w:rsidR="0021743E">
        <w:t>des camions</w:t>
      </w:r>
      <w:r w:rsidR="0033045D">
        <w:t xml:space="preserve"> alors que </w:t>
      </w:r>
      <w:r w:rsidR="0021743E">
        <w:t>ses concurrents</w:t>
      </w:r>
      <w:r w:rsidR="0033045D">
        <w:t xml:space="preserve"> utilisaient encore le train ou les chevaux. </w:t>
      </w:r>
      <w:r w:rsidR="0021743E">
        <w:br/>
      </w:r>
      <w:r w:rsidR="0021743E">
        <w:tab/>
        <w:t>La particularité de la ménagerie du Zoo Circus réside au départ plus dans l’expérience qu’on souhaite offrir au public. A ses débuts la ménagerie présentée sous une tente est modeste mais présente également des attractions et des expositions ethniques. A cette époque, le Zoo Circus ne présente pas</w:t>
      </w:r>
      <w:r w:rsidR="002E5ABD">
        <w:t xml:space="preserve"> de </w:t>
      </w:r>
      <w:r w:rsidR="00611CC4">
        <w:t>numéros ne présente pas</w:t>
      </w:r>
      <w:r w:rsidR="002E5ABD">
        <w:t xml:space="preserve"> encore de numéro en cage</w:t>
      </w:r>
      <w:r w:rsidR="00611CC4">
        <w:t>. Il fallut attendre décembre 1921, pour qu’</w:t>
      </w:r>
      <w:r w:rsidR="002E5ABD">
        <w:t>Otto Sailer Jackson, un dresseur du Cirque Krone</w:t>
      </w:r>
      <w:r w:rsidR="00611CC4">
        <w:t>, fut engagé avec son groupe de tigre.</w:t>
      </w:r>
      <w:r w:rsidR="004244FD">
        <w:t xml:space="preserve"> </w:t>
      </w:r>
      <w:r w:rsidR="004244FD">
        <w:t>Otto Sailer Jackson</w:t>
      </w:r>
      <w:r w:rsidR="004244FD">
        <w:t xml:space="preserve"> se présenta au Zoo Circus durant l’ensemble de la période hivernal et présenta ses tigres sous les yeux attentifs d’Alfred. Admiratif de son dresseur de fauves qui était un représentant de la méthode Hagenbeck, Alfred copia une grande majorité du style de </w:t>
      </w:r>
      <w:r w:rsidR="004244FD">
        <w:t>Sailer Jackson</w:t>
      </w:r>
      <w:r w:rsidR="004244FD">
        <w:t xml:space="preserve"> à l’époque. Il copia jusqu</w:t>
      </w:r>
      <w:r w:rsidR="008A60A1">
        <w:t>’à</w:t>
      </w:r>
      <w:r w:rsidR="004244FD">
        <w:t xml:space="preserve"> son costume de co</w:t>
      </w:r>
      <w:r w:rsidR="008A60A1">
        <w:t>w</w:t>
      </w:r>
      <w:r w:rsidR="004244FD">
        <w:t>bo</w:t>
      </w:r>
      <w:r w:rsidR="008A60A1">
        <w:t>y.</w:t>
      </w:r>
      <w:r w:rsidR="008A60A1">
        <w:br/>
      </w:r>
      <w:r w:rsidR="008A60A1">
        <w:tab/>
        <w:t xml:space="preserve">En 1922, la ménagerie du Zoo Circus s’agrandit après qu’Alfred eut acheter un groupe d’ours à Carl Hagenbeck. </w:t>
      </w:r>
      <w:r w:rsidR="00B8398B">
        <w:t xml:space="preserve">L’année suivante il présenta alors son groupe d’ours blancs sous le nom de piste Egelton. A cette époque Alfred ne présente pas encore les fauves du Zoo Circus qui sont présenté par Martha la Corse et son mari connu comme le dompteur Marcel. </w:t>
      </w:r>
      <w:r w:rsidR="00C94C60">
        <w:t xml:space="preserve">Quelque année plus tard Alfred décida de louer ses numéros en cage. Ainsi fin 1924, il fit la promotion de plusieurs numéros en cage et proposa ainsi ses services aux autres cirques. Sur ce qu’on pourrait </w:t>
      </w:r>
      <w:r w:rsidR="00B7676A">
        <w:t>considérer</w:t>
      </w:r>
      <w:r w:rsidR="00C94C60">
        <w:t xml:space="preserve"> comme son catalogue il proposait </w:t>
      </w:r>
      <w:r w:rsidR="00B7676A">
        <w:t>cinq numéros</w:t>
      </w:r>
      <w:r w:rsidR="00C94C60">
        <w:t xml:space="preserve"> en cage tous plus étonnant </w:t>
      </w:r>
      <w:r w:rsidR="00B7676A">
        <w:t>les uns</w:t>
      </w:r>
      <w:r w:rsidR="00C94C60">
        <w:t xml:space="preserve"> que les autres. Il proposa alors un groupe de dix tigres, son groupe de douze ours polaire, un groupe de dix </w:t>
      </w:r>
      <w:r w:rsidR="00B7676A">
        <w:t xml:space="preserve">panthères, un groupe de dix huit lions et un groupe composé d’hyènes et de loups. </w:t>
      </w:r>
      <w:r w:rsidR="00B7676A">
        <w:br/>
      </w:r>
      <w:r w:rsidR="00B7676A">
        <w:lastRenderedPageBreak/>
        <w:tab/>
      </w:r>
      <w:r w:rsidR="00A005F7">
        <w:t xml:space="preserve">Durant </w:t>
      </w:r>
      <w:r w:rsidR="00A005F7" w:rsidRPr="00B240A9">
        <w:t>l’entre-deux-guerres</w:t>
      </w:r>
      <w:r w:rsidR="00A005F7">
        <w:t>, le Zoo Circus devint progressivement le cirque itinérant le plus important de France.</w:t>
      </w:r>
      <w:r w:rsidR="00EB6394">
        <w:t xml:space="preserve"> </w:t>
      </w:r>
      <w:r w:rsidR="00EA33A8">
        <w:t>Le succès du Zoo Circus est si grand qu’Alfred entend bien honorer la réputation de son cirque en accueillant de nombreux animaux. Ainsi en 1925, la ménagerie du Zoo Circus présent</w:t>
      </w:r>
      <w:r w:rsidR="00037E2B">
        <w:t>ait</w:t>
      </w:r>
      <w:r w:rsidR="00EA33A8">
        <w:t xml:space="preserve"> vingt cinq lions, sept loups, trois pumas, neuf hyènes, huit tigres, </w:t>
      </w:r>
      <w:r w:rsidR="00EB6394">
        <w:t>douze ours polaires, seize panthères et léopars, cinq jaguars, deux guépards ainsi qu’en grande caravane d’animaux exotique. L’envergure de la mé</w:t>
      </w:r>
      <w:r w:rsidR="00905C15">
        <w:t>nagerie du Zoo Circus perm</w:t>
      </w:r>
      <w:r w:rsidR="00037E2B">
        <w:t>it</w:t>
      </w:r>
      <w:r w:rsidR="00905C15">
        <w:t xml:space="preserve"> à Alfred d’engager deux dresseurs : </w:t>
      </w:r>
      <w:r w:rsidR="00905C15">
        <w:t>Vojtech</w:t>
      </w:r>
      <w:r w:rsidR="00037E2B">
        <w:t xml:space="preserve"> </w:t>
      </w:r>
      <w:r w:rsidR="00905C15">
        <w:t>Trubka</w:t>
      </w:r>
      <w:r w:rsidR="00905C15">
        <w:t xml:space="preserve"> qui présenta le groupe d’ours polaire et </w:t>
      </w:r>
      <w:r w:rsidR="00905C15">
        <w:t>Johnny de Kok</w:t>
      </w:r>
      <w:r w:rsidR="00905C15">
        <w:t xml:space="preserve"> qui présenta son groupe de lion. </w:t>
      </w:r>
      <w:r w:rsidR="00037E2B">
        <w:t xml:space="preserve">C’est à cette période qu’il prit comme nom de piste Alfred Court et présenta les tigres du Zoo Circus. </w:t>
      </w:r>
      <w:r w:rsidR="00137954">
        <w:br/>
      </w:r>
      <w:r w:rsidR="00137954">
        <w:tab/>
        <w:t>Hélas, après 1927, les problèmes financiers pouss</w:t>
      </w:r>
      <w:r w:rsidR="00434F98">
        <w:t>èrent</w:t>
      </w:r>
      <w:r w:rsidR="00137954">
        <w:t xml:space="preserve"> les frères Court à se séparer </w:t>
      </w:r>
      <w:r w:rsidR="00434F98">
        <w:t>afin</w:t>
      </w:r>
      <w:r w:rsidR="00137954">
        <w:t xml:space="preserve"> diviser leur établissement. </w:t>
      </w:r>
      <w:r w:rsidR="00434F98">
        <w:t xml:space="preserve">Alfred décida de monter un Zoo Circus en Espagne alors que son frère Jules prit la direction de l’enseigne en France. </w:t>
      </w:r>
      <w:r w:rsidR="00E259EE">
        <w:t xml:space="preserve">Le plan imaginé par les frères Court est qu’en divisant leur établissement en deux enseignes distinctes </w:t>
      </w:r>
      <w:r w:rsidR="00C82FB3">
        <w:t>ils pourraient</w:t>
      </w:r>
      <w:r w:rsidR="00E259EE">
        <w:t xml:space="preserve"> </w:t>
      </w:r>
      <w:r w:rsidR="00C82FB3">
        <w:t>doubler le nombre de représentations et augmenter leur rentabilité. Ce fut un pari audacieux de la part des frères Court mais qui s’avéra plus qu’intelligent puisqu’ainsi</w:t>
      </w:r>
      <w:r w:rsidR="004C2581">
        <w:t>.</w:t>
      </w:r>
      <w:r w:rsidR="00C82FB3">
        <w:t xml:space="preserve"> </w:t>
      </w:r>
    </w:p>
    <w:p w14:paraId="34AC32AC" w14:textId="77777777" w:rsidR="00133C1D" w:rsidRDefault="00133C1D" w:rsidP="00133C1D"/>
    <w:p w14:paraId="4D20C9E0" w14:textId="77777777" w:rsidR="00133C1D" w:rsidRDefault="00133C1D" w:rsidP="00133C1D">
      <w:r>
        <w:t xml:space="preserve">Grâce a leur nombreuse représentation les deux cirques seront très rentable </w:t>
      </w:r>
    </w:p>
    <w:p w14:paraId="3473EABE" w14:textId="77777777" w:rsidR="00133C1D" w:rsidRDefault="00133C1D" w:rsidP="00133C1D">
      <w:r>
        <w:t xml:space="preserve">En 1928 Alfred présente un numéro composé de 10 lions, 2 tigres, un puma, 7 ours brun et un ours polaire et 2 grand danois. </w:t>
      </w:r>
    </w:p>
    <w:p w14:paraId="5E015C81" w14:textId="77777777" w:rsidR="00133C1D" w:rsidRDefault="00133C1D" w:rsidP="00133C1D"/>
    <w:p w14:paraId="7546A6C3" w14:textId="77777777" w:rsidR="00133C1D" w:rsidRDefault="00133C1D" w:rsidP="00133C1D">
      <w:r>
        <w:lastRenderedPageBreak/>
        <w:t xml:space="preserve">Fin 1928 les frères Court monte l’arène olympique à Marseille qui sera un cirque à trois pistes. </w:t>
      </w:r>
    </w:p>
    <w:p w14:paraId="3278883E" w14:textId="77777777" w:rsidR="00133C1D" w:rsidRDefault="00133C1D" w:rsidP="00133C1D"/>
    <w:p w14:paraId="550F80AC" w14:textId="77777777" w:rsidR="00133C1D" w:rsidRDefault="00133C1D" w:rsidP="00133C1D">
      <w:r>
        <w:t xml:space="preserve">Ils termineront leur spectacle avec 3 numéros en cage : 12 lions présenté par Vargas, un groupe mixte de 23 animaux par Max Stolle sur a piste centrale et Alfred avec son groupe de 8 tigres. </w:t>
      </w:r>
    </w:p>
    <w:p w14:paraId="4EC831A2" w14:textId="77777777" w:rsidR="00133C1D" w:rsidRDefault="00133C1D" w:rsidP="00133C1D"/>
    <w:p w14:paraId="7124E3F2" w14:textId="77777777" w:rsidR="00133C1D" w:rsidRDefault="00133C1D" w:rsidP="00133C1D">
      <w:r>
        <w:t xml:space="preserve">Ils présenteront un très beau spectacle mais avec l’arrivé d’un hiver rude leur étant non chauffé le public était au rendez-vous absent et le spectacle qui fut arrêter au bout d’un mois   </w:t>
      </w:r>
    </w:p>
    <w:p w14:paraId="664015B6" w14:textId="77777777" w:rsidR="00133C1D" w:rsidRDefault="00133C1D" w:rsidP="00133C1D">
      <w:r>
        <w:t xml:space="preserve">En 1929 Alfred et Jules relance le Zoo circus mais malheureusement après une saison le chapiteau s’effondrera dans une tempête de neige </w:t>
      </w:r>
    </w:p>
    <w:p w14:paraId="438DD4BD" w14:textId="77777777" w:rsidR="00133C1D" w:rsidRDefault="00133C1D" w:rsidP="00133C1D"/>
    <w:p w14:paraId="33272689" w14:textId="77777777" w:rsidR="00133C1D" w:rsidRDefault="00133C1D" w:rsidP="00133C1D">
      <w:r>
        <w:t>Ils décident alors de relancer leurs trios au cirque Barnum jusqu’en novembre 1929</w:t>
      </w:r>
    </w:p>
    <w:p w14:paraId="7FFE215E" w14:textId="77777777" w:rsidR="00133C1D" w:rsidRDefault="00133C1D" w:rsidP="00133C1D"/>
    <w:p w14:paraId="53531DEA" w14:textId="77777777" w:rsidR="00133C1D" w:rsidRDefault="00133C1D" w:rsidP="00133C1D">
      <w:r>
        <w:t>Entre ils réussissent à relancer le Zoo circus qui sera dirigé par Charles Court le neveu d’Alfred</w:t>
      </w:r>
    </w:p>
    <w:p w14:paraId="36AF8322" w14:textId="77777777" w:rsidR="00133C1D" w:rsidRDefault="00133C1D" w:rsidP="00133C1D"/>
    <w:p w14:paraId="06468320" w14:textId="77777777" w:rsidR="00133C1D" w:rsidRDefault="00133C1D" w:rsidP="00133C1D">
      <w:r>
        <w:t xml:space="preserve">La nouvelle version du Zoo Circus propose peu de numéro d’animaux </w:t>
      </w:r>
    </w:p>
    <w:p w14:paraId="5A2118F2" w14:textId="77777777" w:rsidR="00133C1D" w:rsidRDefault="00133C1D" w:rsidP="00133C1D">
      <w:r>
        <w:br/>
        <w:t>Alfred et ses numéros en cage se produisent dans d’autre cirque</w:t>
      </w:r>
    </w:p>
    <w:p w14:paraId="42C6F034" w14:textId="77777777" w:rsidR="00133C1D" w:rsidRDefault="00133C1D" w:rsidP="00133C1D"/>
    <w:p w14:paraId="64F9D122" w14:textId="77777777" w:rsidR="00133C1D" w:rsidRDefault="00133C1D" w:rsidP="00133C1D">
      <w:r>
        <w:lastRenderedPageBreak/>
        <w:t xml:space="preserve">A la fin de la saison une concurrence rude s’installe entre les cirques et les Court sont en mauvaise position financière </w:t>
      </w:r>
    </w:p>
    <w:p w14:paraId="7980EAB2" w14:textId="77777777" w:rsidR="00133C1D" w:rsidRDefault="00133C1D" w:rsidP="00133C1D">
      <w:r>
        <w:t>En 1930 le Zoo circus repart en tournée</w:t>
      </w:r>
    </w:p>
    <w:p w14:paraId="61B8B54F" w14:textId="77777777" w:rsidR="00133C1D" w:rsidRDefault="00133C1D" w:rsidP="00133C1D"/>
    <w:p w14:paraId="06108147" w14:textId="77777777" w:rsidR="00133C1D" w:rsidRDefault="00133C1D" w:rsidP="00133C1D">
      <w:r>
        <w:t>La même année les frères Court décide de louer le nom Wilhelm Hagenbeck et créer un cirque avec ce nom</w:t>
      </w:r>
    </w:p>
    <w:p w14:paraId="423C31A5" w14:textId="77777777" w:rsidR="00133C1D" w:rsidRDefault="00133C1D" w:rsidP="00133C1D"/>
    <w:p w14:paraId="1A497144" w14:textId="77777777" w:rsidR="00133C1D" w:rsidRDefault="00133C1D" w:rsidP="00133C1D">
      <w:r>
        <w:t>Le spectacle du Cirque Hagenbeck sera à la hauteur de l’époque et présentera des numéros exotiques et des numéros en cage impressionnant</w:t>
      </w:r>
    </w:p>
    <w:p w14:paraId="0E8B0DE1" w14:textId="77777777" w:rsidR="00133C1D" w:rsidRDefault="00133C1D" w:rsidP="00133C1D"/>
    <w:p w14:paraId="07A031DB" w14:textId="77777777" w:rsidR="00133C1D" w:rsidRDefault="00133C1D" w:rsidP="00133C1D">
      <w:r>
        <w:t xml:space="preserve">En 1931 les deux cirques des Court repartent en tournée mais hélas cette fois c’est un échec </w:t>
      </w:r>
    </w:p>
    <w:p w14:paraId="27A54C1E" w14:textId="77777777" w:rsidR="00133C1D" w:rsidRPr="00B835B3" w:rsidRDefault="00133C1D" w:rsidP="00133C1D"/>
    <w:p w14:paraId="0B65DF29" w14:textId="77777777" w:rsidR="00133C1D" w:rsidRDefault="00133C1D" w:rsidP="00133C1D">
      <w:r>
        <w:t>L’année suivante il présente « Robinson et ses tribus sauvage » un mélage de cirque traditionnel et de numéro de far west</w:t>
      </w:r>
    </w:p>
    <w:p w14:paraId="5E2EED94" w14:textId="77777777" w:rsidR="00133C1D" w:rsidRDefault="00133C1D" w:rsidP="00133C1D"/>
    <w:p w14:paraId="7FBEA851" w14:textId="495D1DC2" w:rsidR="00133C1D" w:rsidRDefault="00133C1D" w:rsidP="00133C1D">
      <w:r>
        <w:t>Malheureusement le public n’est pas au rendez-vous et les Court dépose bilan fin 1932</w:t>
      </w:r>
    </w:p>
    <w:p w14:paraId="6A4CDA10" w14:textId="77777777" w:rsidR="00133C1D" w:rsidRDefault="00133C1D" w:rsidP="00133C1D">
      <w:r>
        <w:t xml:space="preserve">En 1934, Alfred s’associe à pierre Perié et à Jean Roche et créer le cirque Olympia qui tournera dans le sud de la France et en Espagne </w:t>
      </w:r>
    </w:p>
    <w:p w14:paraId="21568C8E" w14:textId="77777777" w:rsidR="00133C1D" w:rsidRDefault="00133C1D" w:rsidP="00133C1D"/>
    <w:p w14:paraId="105AD6EA" w14:textId="77777777" w:rsidR="00133C1D" w:rsidRDefault="00133C1D" w:rsidP="00133C1D">
      <w:r>
        <w:t xml:space="preserve">En 1935 Alfred transforme son cirque en ménagerie itinérante </w:t>
      </w:r>
    </w:p>
    <w:p w14:paraId="07F392BF" w14:textId="77777777" w:rsidR="00133C1D" w:rsidRDefault="00133C1D" w:rsidP="00133C1D"/>
    <w:p w14:paraId="265164A8" w14:textId="77777777" w:rsidR="00133C1D" w:rsidRDefault="00133C1D" w:rsidP="00133C1D">
      <w:r>
        <w:t xml:space="preserve">En février 1936 il travaille à Paris pour le cirque Medrano </w:t>
      </w:r>
    </w:p>
    <w:p w14:paraId="1B8F4E82" w14:textId="77777777" w:rsidR="00133C1D" w:rsidRDefault="00133C1D" w:rsidP="00133C1D"/>
    <w:p w14:paraId="63C3A405" w14:textId="77777777" w:rsidR="00133C1D" w:rsidRDefault="00133C1D" w:rsidP="00133C1D">
      <w:r>
        <w:t>Il y présentera « la paix dans la jungle » un numéro composé de 3 lions, 2 tigres, 2 léopards, 3 ours polaire et 3 ours noir</w:t>
      </w:r>
    </w:p>
    <w:p w14:paraId="63784901" w14:textId="77777777" w:rsidR="00133C1D" w:rsidRDefault="00133C1D" w:rsidP="00133C1D"/>
    <w:p w14:paraId="18958880" w14:textId="77777777" w:rsidR="00133C1D" w:rsidRDefault="00133C1D" w:rsidP="00133C1D">
      <w:r>
        <w:t xml:space="preserve">C’est avec ce numéro que commence sa carrière internationale de dresseur. </w:t>
      </w:r>
    </w:p>
    <w:p w14:paraId="3BA267DF" w14:textId="77777777" w:rsidR="00133C1D" w:rsidRDefault="00133C1D" w:rsidP="00133C1D">
      <w:r>
        <w:t xml:space="preserve"> </w:t>
      </w:r>
    </w:p>
    <w:p w14:paraId="6077B9E4" w14:textId="77777777" w:rsidR="00133C1D" w:rsidRDefault="00133C1D" w:rsidP="00133C1D">
      <w:r>
        <w:t>En 1937 Alfred présente un nouveau numéro composé de 9 léopards dont 3 noirs, un léopard neige, 4 cougars et un jaguar noir et se produit dans les plus grands cirques d’Europe</w:t>
      </w:r>
    </w:p>
    <w:p w14:paraId="09050A5B" w14:textId="77777777" w:rsidR="00133C1D" w:rsidRDefault="00133C1D" w:rsidP="00133C1D">
      <w:r>
        <w:t xml:space="preserve">Lorsque la seconde guerre mondiale éclate Alfred s’exile en Angleterre </w:t>
      </w:r>
    </w:p>
    <w:p w14:paraId="216B0978" w14:textId="77777777" w:rsidR="00133C1D" w:rsidRDefault="00133C1D" w:rsidP="00133C1D"/>
    <w:p w14:paraId="22571437" w14:textId="77777777" w:rsidR="00133C1D" w:rsidRDefault="00133C1D" w:rsidP="00133C1D">
      <w:r>
        <w:t xml:space="preserve">En 1940 il est engagé par le cirque Barnum où il présentera un numéro de fauve sur la piste centrale </w:t>
      </w:r>
    </w:p>
    <w:p w14:paraId="01AF50BC" w14:textId="77777777" w:rsidR="00133C1D" w:rsidRDefault="00133C1D" w:rsidP="00133C1D"/>
    <w:p w14:paraId="3DB8EC1A" w14:textId="77777777" w:rsidR="00133C1D" w:rsidRDefault="00133C1D" w:rsidP="00133C1D">
      <w:r>
        <w:t>En 1945 Alfred monte un numéro composé de 12 léopards et de 6 danseuses qui sera présenté par Willy Storey et Damoo Dhotre</w:t>
      </w:r>
    </w:p>
    <w:p w14:paraId="7A4676F0" w14:textId="77777777" w:rsidR="00133C1D" w:rsidRDefault="00133C1D" w:rsidP="00133C1D"/>
    <w:p w14:paraId="7C4DCFB1" w14:textId="77777777" w:rsidR="00133C1D" w:rsidRDefault="00133C1D" w:rsidP="00133C1D">
      <w:r>
        <w:t xml:space="preserve">C’est le fameux numéro que repris Stefano Nones Orfei à Monte Carlo </w:t>
      </w:r>
    </w:p>
    <w:p w14:paraId="5025B8E7" w14:textId="77777777" w:rsidR="00133C1D" w:rsidRDefault="00133C1D" w:rsidP="00133C1D">
      <w:r>
        <w:lastRenderedPageBreak/>
        <w:br/>
        <w:t>En 1946 il décide de rentrer en France et comme il se fait vieux il revend ses animaux aux frères Amar</w:t>
      </w:r>
    </w:p>
    <w:p w14:paraId="52335CA5" w14:textId="77777777" w:rsidR="00133C1D" w:rsidRDefault="00133C1D" w:rsidP="00133C1D"/>
    <w:p w14:paraId="177600E8" w14:textId="77777777" w:rsidR="00133C1D" w:rsidRDefault="00133C1D" w:rsidP="00133C1D">
      <w:r w:rsidRPr="00D54D2F">
        <w:t>Le 30 décembre 1974</w:t>
      </w:r>
      <w:r>
        <w:t xml:space="preserve"> il remporte un clown d’or au premier festival du cirque de monte carlo pour sa carrière exceptionnelle </w:t>
      </w:r>
    </w:p>
    <w:p w14:paraId="250D8B64" w14:textId="77777777" w:rsidR="00133C1D" w:rsidRDefault="00133C1D" w:rsidP="00133C1D"/>
    <w:p w14:paraId="13A93D45" w14:textId="77777777" w:rsidR="00133C1D" w:rsidRDefault="00133C1D" w:rsidP="00133C1D">
      <w:r>
        <w:t>Il décède le 1</w:t>
      </w:r>
      <w:r>
        <w:rPr>
          <w:vertAlign w:val="superscript"/>
        </w:rPr>
        <w:t xml:space="preserve">er </w:t>
      </w:r>
      <w:r>
        <w:t>juillet 1977.</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37E2B"/>
    <w:rsid w:val="0004256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D69BD"/>
    <w:rsid w:val="000E09A2"/>
    <w:rsid w:val="000E2A2D"/>
    <w:rsid w:val="000E3D25"/>
    <w:rsid w:val="000E4B3F"/>
    <w:rsid w:val="000E531D"/>
    <w:rsid w:val="000E5E10"/>
    <w:rsid w:val="000E6CDD"/>
    <w:rsid w:val="000F054F"/>
    <w:rsid w:val="000F44CC"/>
    <w:rsid w:val="000F6D9F"/>
    <w:rsid w:val="0010163F"/>
    <w:rsid w:val="00102FDA"/>
    <w:rsid w:val="00105B82"/>
    <w:rsid w:val="0011589F"/>
    <w:rsid w:val="00117D22"/>
    <w:rsid w:val="001224EB"/>
    <w:rsid w:val="00127E61"/>
    <w:rsid w:val="00133C1D"/>
    <w:rsid w:val="00137954"/>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D25DB"/>
    <w:rsid w:val="001E0EBF"/>
    <w:rsid w:val="001E34BA"/>
    <w:rsid w:val="001E45E6"/>
    <w:rsid w:val="001E7FD1"/>
    <w:rsid w:val="001F0E4C"/>
    <w:rsid w:val="001F156E"/>
    <w:rsid w:val="001F2401"/>
    <w:rsid w:val="001F2C96"/>
    <w:rsid w:val="001F461E"/>
    <w:rsid w:val="00202A4B"/>
    <w:rsid w:val="00203AB6"/>
    <w:rsid w:val="00206F3E"/>
    <w:rsid w:val="00207B23"/>
    <w:rsid w:val="00211935"/>
    <w:rsid w:val="0021743E"/>
    <w:rsid w:val="002176D1"/>
    <w:rsid w:val="00221DBE"/>
    <w:rsid w:val="00225DC3"/>
    <w:rsid w:val="00236DBD"/>
    <w:rsid w:val="00245B68"/>
    <w:rsid w:val="002573FE"/>
    <w:rsid w:val="00266E2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CA7"/>
    <w:rsid w:val="002B65CB"/>
    <w:rsid w:val="002B7F70"/>
    <w:rsid w:val="002C4EA8"/>
    <w:rsid w:val="002C6BA8"/>
    <w:rsid w:val="002D0C23"/>
    <w:rsid w:val="002D63D1"/>
    <w:rsid w:val="002D6420"/>
    <w:rsid w:val="002D668E"/>
    <w:rsid w:val="002E43EE"/>
    <w:rsid w:val="002E500E"/>
    <w:rsid w:val="002E5ABD"/>
    <w:rsid w:val="002F1A78"/>
    <w:rsid w:val="002F1D02"/>
    <w:rsid w:val="002F3BC0"/>
    <w:rsid w:val="002F5D9A"/>
    <w:rsid w:val="002F64C0"/>
    <w:rsid w:val="003007E8"/>
    <w:rsid w:val="003009D6"/>
    <w:rsid w:val="00302531"/>
    <w:rsid w:val="0031335C"/>
    <w:rsid w:val="00314634"/>
    <w:rsid w:val="00316D9D"/>
    <w:rsid w:val="0032320E"/>
    <w:rsid w:val="003248C4"/>
    <w:rsid w:val="00326018"/>
    <w:rsid w:val="0033045D"/>
    <w:rsid w:val="0033496A"/>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5771"/>
    <w:rsid w:val="003C7378"/>
    <w:rsid w:val="003D1AD3"/>
    <w:rsid w:val="003D539B"/>
    <w:rsid w:val="003D6A95"/>
    <w:rsid w:val="003D7C2B"/>
    <w:rsid w:val="003E036E"/>
    <w:rsid w:val="003E1AB5"/>
    <w:rsid w:val="003E2AA3"/>
    <w:rsid w:val="003E3445"/>
    <w:rsid w:val="003F6F98"/>
    <w:rsid w:val="003F6FAF"/>
    <w:rsid w:val="00401232"/>
    <w:rsid w:val="0040302D"/>
    <w:rsid w:val="00403F50"/>
    <w:rsid w:val="00404CE5"/>
    <w:rsid w:val="00407223"/>
    <w:rsid w:val="0041435C"/>
    <w:rsid w:val="00414A98"/>
    <w:rsid w:val="00417343"/>
    <w:rsid w:val="0042038D"/>
    <w:rsid w:val="004244FD"/>
    <w:rsid w:val="004276CD"/>
    <w:rsid w:val="004319A4"/>
    <w:rsid w:val="00431C3A"/>
    <w:rsid w:val="00434941"/>
    <w:rsid w:val="00434F98"/>
    <w:rsid w:val="00442615"/>
    <w:rsid w:val="00442B37"/>
    <w:rsid w:val="00445C20"/>
    <w:rsid w:val="00446ADE"/>
    <w:rsid w:val="004541B4"/>
    <w:rsid w:val="004570E3"/>
    <w:rsid w:val="00462DB2"/>
    <w:rsid w:val="00463CB2"/>
    <w:rsid w:val="00465071"/>
    <w:rsid w:val="00465994"/>
    <w:rsid w:val="00467499"/>
    <w:rsid w:val="00471A8B"/>
    <w:rsid w:val="004735D1"/>
    <w:rsid w:val="00475AE1"/>
    <w:rsid w:val="004939FC"/>
    <w:rsid w:val="00494215"/>
    <w:rsid w:val="004978FB"/>
    <w:rsid w:val="004A3589"/>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F21"/>
    <w:rsid w:val="00560A6B"/>
    <w:rsid w:val="0056502C"/>
    <w:rsid w:val="00566BE0"/>
    <w:rsid w:val="00583713"/>
    <w:rsid w:val="005842A1"/>
    <w:rsid w:val="00585214"/>
    <w:rsid w:val="00585A98"/>
    <w:rsid w:val="0059715A"/>
    <w:rsid w:val="005972CF"/>
    <w:rsid w:val="005A67FA"/>
    <w:rsid w:val="005A74A0"/>
    <w:rsid w:val="005B7629"/>
    <w:rsid w:val="005C2584"/>
    <w:rsid w:val="005C7BDA"/>
    <w:rsid w:val="005C7E14"/>
    <w:rsid w:val="005D239A"/>
    <w:rsid w:val="005E050C"/>
    <w:rsid w:val="005E0F95"/>
    <w:rsid w:val="005E10F4"/>
    <w:rsid w:val="005E3065"/>
    <w:rsid w:val="00602235"/>
    <w:rsid w:val="00605054"/>
    <w:rsid w:val="00611CC4"/>
    <w:rsid w:val="00615736"/>
    <w:rsid w:val="0061736A"/>
    <w:rsid w:val="006179C8"/>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7680D"/>
    <w:rsid w:val="006804DC"/>
    <w:rsid w:val="00681611"/>
    <w:rsid w:val="00685E0B"/>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0849"/>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F29"/>
    <w:rsid w:val="0083792B"/>
    <w:rsid w:val="00843BA6"/>
    <w:rsid w:val="00844FC9"/>
    <w:rsid w:val="00847783"/>
    <w:rsid w:val="0086194F"/>
    <w:rsid w:val="00862030"/>
    <w:rsid w:val="00863980"/>
    <w:rsid w:val="00863E62"/>
    <w:rsid w:val="00872E7F"/>
    <w:rsid w:val="008811BA"/>
    <w:rsid w:val="008814E1"/>
    <w:rsid w:val="00881C8C"/>
    <w:rsid w:val="00884D7D"/>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1CD4"/>
    <w:rsid w:val="009051FF"/>
    <w:rsid w:val="00905C15"/>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855C9"/>
    <w:rsid w:val="009934E2"/>
    <w:rsid w:val="009A0DBD"/>
    <w:rsid w:val="009A2E00"/>
    <w:rsid w:val="009A3777"/>
    <w:rsid w:val="009A56E2"/>
    <w:rsid w:val="009B559F"/>
    <w:rsid w:val="009B5B96"/>
    <w:rsid w:val="009B5DC3"/>
    <w:rsid w:val="009B631F"/>
    <w:rsid w:val="009B7EE7"/>
    <w:rsid w:val="009C1A1D"/>
    <w:rsid w:val="009C2482"/>
    <w:rsid w:val="009C7030"/>
    <w:rsid w:val="009D1143"/>
    <w:rsid w:val="009D715A"/>
    <w:rsid w:val="009E14C3"/>
    <w:rsid w:val="009E3580"/>
    <w:rsid w:val="009E3EEA"/>
    <w:rsid w:val="009E6C96"/>
    <w:rsid w:val="009F0B06"/>
    <w:rsid w:val="009F41A6"/>
    <w:rsid w:val="009F6B9E"/>
    <w:rsid w:val="00A005F7"/>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991"/>
    <w:rsid w:val="00A52BB6"/>
    <w:rsid w:val="00A57227"/>
    <w:rsid w:val="00A60197"/>
    <w:rsid w:val="00A6365F"/>
    <w:rsid w:val="00A637C1"/>
    <w:rsid w:val="00A64DA2"/>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10B4B"/>
    <w:rsid w:val="00B15AEA"/>
    <w:rsid w:val="00B15EE0"/>
    <w:rsid w:val="00B209D6"/>
    <w:rsid w:val="00B240A9"/>
    <w:rsid w:val="00B26FD6"/>
    <w:rsid w:val="00B31212"/>
    <w:rsid w:val="00B3642A"/>
    <w:rsid w:val="00B36FE9"/>
    <w:rsid w:val="00B54241"/>
    <w:rsid w:val="00B6037A"/>
    <w:rsid w:val="00B663BB"/>
    <w:rsid w:val="00B6709B"/>
    <w:rsid w:val="00B7676A"/>
    <w:rsid w:val="00B775DC"/>
    <w:rsid w:val="00B80734"/>
    <w:rsid w:val="00B81EE6"/>
    <w:rsid w:val="00B8398B"/>
    <w:rsid w:val="00B911CF"/>
    <w:rsid w:val="00B91568"/>
    <w:rsid w:val="00B95A6D"/>
    <w:rsid w:val="00B95C0F"/>
    <w:rsid w:val="00B97967"/>
    <w:rsid w:val="00BA223F"/>
    <w:rsid w:val="00BB0873"/>
    <w:rsid w:val="00BB197B"/>
    <w:rsid w:val="00BB476C"/>
    <w:rsid w:val="00BB4FD6"/>
    <w:rsid w:val="00BC1934"/>
    <w:rsid w:val="00BC59FF"/>
    <w:rsid w:val="00BC5BCD"/>
    <w:rsid w:val="00BD165A"/>
    <w:rsid w:val="00BD2642"/>
    <w:rsid w:val="00BD43BA"/>
    <w:rsid w:val="00BD4B46"/>
    <w:rsid w:val="00BD4DEC"/>
    <w:rsid w:val="00BD6D03"/>
    <w:rsid w:val="00BD6E0C"/>
    <w:rsid w:val="00BD737C"/>
    <w:rsid w:val="00BE2A3E"/>
    <w:rsid w:val="00BE52AE"/>
    <w:rsid w:val="00BE75C8"/>
    <w:rsid w:val="00BE7A95"/>
    <w:rsid w:val="00BF16CB"/>
    <w:rsid w:val="00BF3092"/>
    <w:rsid w:val="00BF77D5"/>
    <w:rsid w:val="00C077C8"/>
    <w:rsid w:val="00C103DA"/>
    <w:rsid w:val="00C109A0"/>
    <w:rsid w:val="00C165F1"/>
    <w:rsid w:val="00C16893"/>
    <w:rsid w:val="00C20528"/>
    <w:rsid w:val="00C238A0"/>
    <w:rsid w:val="00C26C0A"/>
    <w:rsid w:val="00C31C46"/>
    <w:rsid w:val="00C4064F"/>
    <w:rsid w:val="00C526D0"/>
    <w:rsid w:val="00C52D2F"/>
    <w:rsid w:val="00C640C3"/>
    <w:rsid w:val="00C6416E"/>
    <w:rsid w:val="00C66DEF"/>
    <w:rsid w:val="00C67F02"/>
    <w:rsid w:val="00C70B14"/>
    <w:rsid w:val="00C73071"/>
    <w:rsid w:val="00C7639E"/>
    <w:rsid w:val="00C76E97"/>
    <w:rsid w:val="00C800F7"/>
    <w:rsid w:val="00C802A3"/>
    <w:rsid w:val="00C80C72"/>
    <w:rsid w:val="00C82FB3"/>
    <w:rsid w:val="00C837F7"/>
    <w:rsid w:val="00C845CC"/>
    <w:rsid w:val="00C857DD"/>
    <w:rsid w:val="00C86D3E"/>
    <w:rsid w:val="00C925C1"/>
    <w:rsid w:val="00C94B99"/>
    <w:rsid w:val="00C94C60"/>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6080"/>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AC2"/>
    <w:rsid w:val="00D85C77"/>
    <w:rsid w:val="00D92EE4"/>
    <w:rsid w:val="00D936FF"/>
    <w:rsid w:val="00D9509F"/>
    <w:rsid w:val="00D96372"/>
    <w:rsid w:val="00DA60FD"/>
    <w:rsid w:val="00DA7801"/>
    <w:rsid w:val="00DB0006"/>
    <w:rsid w:val="00DB0D16"/>
    <w:rsid w:val="00DB20F9"/>
    <w:rsid w:val="00DC3092"/>
    <w:rsid w:val="00DD07E9"/>
    <w:rsid w:val="00DD10C5"/>
    <w:rsid w:val="00DD312E"/>
    <w:rsid w:val="00DD5529"/>
    <w:rsid w:val="00DE180A"/>
    <w:rsid w:val="00DE2F52"/>
    <w:rsid w:val="00DF1D45"/>
    <w:rsid w:val="00E02DE3"/>
    <w:rsid w:val="00E06910"/>
    <w:rsid w:val="00E11A47"/>
    <w:rsid w:val="00E1310D"/>
    <w:rsid w:val="00E2117A"/>
    <w:rsid w:val="00E243CB"/>
    <w:rsid w:val="00E259EE"/>
    <w:rsid w:val="00E27B40"/>
    <w:rsid w:val="00E32BE1"/>
    <w:rsid w:val="00E36449"/>
    <w:rsid w:val="00E37225"/>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22D5"/>
    <w:rsid w:val="00EA33A8"/>
    <w:rsid w:val="00EB0562"/>
    <w:rsid w:val="00EB6394"/>
    <w:rsid w:val="00EC197F"/>
    <w:rsid w:val="00EC1D98"/>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93601"/>
    <w:rsid w:val="00FA3CD5"/>
    <w:rsid w:val="00FA47DE"/>
    <w:rsid w:val="00FB17CF"/>
    <w:rsid w:val="00FB2019"/>
    <w:rsid w:val="00FB2E35"/>
    <w:rsid w:val="00FB2EB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6</TotalTime>
  <Pages>52</Pages>
  <Words>14280</Words>
  <Characters>78543</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40</cp:revision>
  <cp:lastPrinted>2023-07-02T13:13:00Z</cp:lastPrinted>
  <dcterms:created xsi:type="dcterms:W3CDTF">2023-07-01T20:57:00Z</dcterms:created>
  <dcterms:modified xsi:type="dcterms:W3CDTF">2024-07-13T21:14:00Z</dcterms:modified>
</cp:coreProperties>
</file>